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539FF" w14:textId="5E14E1A0" w:rsidR="00AF55F8" w:rsidRPr="00AF55F8" w:rsidRDefault="00031B6E">
      <w:pPr>
        <w:snapToGrid w:val="0"/>
        <w:rPr>
          <w:rFonts w:eastAsia="Times New Roman" w:cs="Times New Roman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</w:rPr>
        <w:t>Gospoda Głogowska</w:t>
      </w:r>
      <w:r>
        <w:rPr>
          <w:rFonts w:eastAsia="Times New Roman" w:cs="Times New Roman"/>
          <w:b/>
          <w:bCs/>
          <w:color w:val="000000"/>
          <w:sz w:val="16"/>
          <w:szCs w:val="16"/>
          <w:vertAlign w:val="superscript"/>
        </w:rPr>
        <w:t xml:space="preserve">, </w:t>
      </w:r>
      <w:r>
        <w:rPr>
          <w:rFonts w:eastAsia="Times New Roman" w:cs="Times New Roman"/>
          <w:b/>
          <w:bCs/>
          <w:color w:val="000000"/>
          <w:sz w:val="16"/>
          <w:szCs w:val="16"/>
        </w:rPr>
        <w:t>WWW Sp. C. Marcin Piotrowski Łukasz Lipiński, 67-200 Głogów,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ul. Rzeźnicza 1,</w:t>
      </w:r>
      <w:r w:rsidR="00A37316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 w:rsidR="00F40AE3">
        <w:rPr>
          <w:rFonts w:eastAsia="Times New Roman" w:cs="Times New Roman"/>
          <w:b/>
          <w:bCs/>
          <w:color w:val="000000"/>
          <w:sz w:val="16"/>
          <w:szCs w:val="16"/>
        </w:rPr>
        <w:t xml:space="preserve"> </w:t>
      </w:r>
      <w:r w:rsidR="00F33197">
        <w:rPr>
          <w:rFonts w:eastAsia="Times New Roman" w:cs="Times New Roman"/>
          <w:b/>
          <w:bCs/>
          <w:color w:val="000000"/>
          <w:sz w:val="18"/>
          <w:szCs w:val="18"/>
        </w:rPr>
        <w:t xml:space="preserve">GRUDZIEŃ </w:t>
      </w:r>
      <w:r w:rsidR="001E4D41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C87881" w:rsidRPr="00C87881">
        <w:rPr>
          <w:rFonts w:eastAsia="Times New Roman" w:cs="Times New Roman"/>
          <w:b/>
          <w:bCs/>
          <w:color w:val="000000"/>
          <w:sz w:val="18"/>
          <w:szCs w:val="18"/>
        </w:rPr>
        <w:t>2025</w:t>
      </w:r>
    </w:p>
    <w:p w14:paraId="6AE6035D" w14:textId="06926032" w:rsidR="00AF55F8" w:rsidRPr="00AF55F8" w:rsidRDefault="00031B6E" w:rsidP="00AF55F8">
      <w:pPr>
        <w:snapToGrid w:val="0"/>
        <w:jc w:val="center"/>
        <w:rPr>
          <w:b/>
          <w:sz w:val="30"/>
          <w:szCs w:val="30"/>
        </w:rPr>
      </w:pPr>
      <w:r w:rsidRPr="00BE4C6A">
        <w:rPr>
          <w:rFonts w:eastAsia="Times New Roman" w:cs="Times New Roman"/>
          <w:b/>
          <w:bCs/>
          <w:color w:val="000000"/>
          <w:sz w:val="32"/>
          <w:szCs w:val="32"/>
        </w:rPr>
        <w:t>JADŁOSPIS</w:t>
      </w:r>
      <w:r w:rsidRPr="00BE4C6A">
        <w:rPr>
          <w:sz w:val="32"/>
          <w:szCs w:val="32"/>
        </w:rPr>
        <w:t xml:space="preserve"> </w:t>
      </w:r>
      <w:r w:rsidRPr="00BE4C6A">
        <w:rPr>
          <w:b/>
          <w:sz w:val="32"/>
          <w:szCs w:val="32"/>
        </w:rPr>
        <w:t>SZKOŁA</w:t>
      </w:r>
      <w:r w:rsidR="001906D0">
        <w:rPr>
          <w:b/>
          <w:sz w:val="32"/>
          <w:szCs w:val="32"/>
        </w:rPr>
        <w:t xml:space="preserve"> </w:t>
      </w:r>
      <w:r w:rsidR="00EE1331">
        <w:rPr>
          <w:b/>
          <w:sz w:val="28"/>
          <w:szCs w:val="28"/>
        </w:rPr>
        <w:t xml:space="preserve"> </w:t>
      </w:r>
      <w:r w:rsidR="001B4701" w:rsidRPr="001B4701">
        <w:rPr>
          <w:b/>
          <w:sz w:val="30"/>
          <w:szCs w:val="30"/>
        </w:rPr>
        <w:t xml:space="preserve">od </w:t>
      </w:r>
      <w:r w:rsidR="00A37316">
        <w:rPr>
          <w:b/>
          <w:sz w:val="30"/>
          <w:szCs w:val="30"/>
        </w:rPr>
        <w:t>0</w:t>
      </w:r>
      <w:r w:rsidR="00FE446F">
        <w:rPr>
          <w:b/>
          <w:sz w:val="30"/>
          <w:szCs w:val="30"/>
        </w:rPr>
        <w:t>1</w:t>
      </w:r>
      <w:r w:rsidR="001B4701" w:rsidRPr="001B4701">
        <w:rPr>
          <w:b/>
          <w:sz w:val="30"/>
          <w:szCs w:val="30"/>
        </w:rPr>
        <w:t>.</w:t>
      </w:r>
      <w:r w:rsidR="00BB1FD6">
        <w:rPr>
          <w:b/>
          <w:sz w:val="30"/>
          <w:szCs w:val="30"/>
        </w:rPr>
        <w:t>1</w:t>
      </w:r>
      <w:r w:rsidR="00A37316">
        <w:rPr>
          <w:b/>
          <w:sz w:val="30"/>
          <w:szCs w:val="30"/>
        </w:rPr>
        <w:t>2</w:t>
      </w:r>
      <w:r w:rsidR="001B4701" w:rsidRPr="001B4701">
        <w:rPr>
          <w:b/>
          <w:sz w:val="30"/>
          <w:szCs w:val="30"/>
        </w:rPr>
        <w:t xml:space="preserve">.2025 do </w:t>
      </w:r>
      <w:r w:rsidR="00A37316">
        <w:rPr>
          <w:b/>
          <w:sz w:val="30"/>
          <w:szCs w:val="30"/>
        </w:rPr>
        <w:t>12</w:t>
      </w:r>
      <w:r w:rsidR="001B4701" w:rsidRPr="001B4701">
        <w:rPr>
          <w:b/>
          <w:sz w:val="30"/>
          <w:szCs w:val="30"/>
        </w:rPr>
        <w:t>.</w:t>
      </w:r>
      <w:r w:rsidR="000D3FC9">
        <w:rPr>
          <w:b/>
          <w:sz w:val="30"/>
          <w:szCs w:val="30"/>
        </w:rPr>
        <w:t>1</w:t>
      </w:r>
      <w:r w:rsidR="00A37316">
        <w:rPr>
          <w:b/>
          <w:sz w:val="30"/>
          <w:szCs w:val="30"/>
        </w:rPr>
        <w:t>2</w:t>
      </w:r>
      <w:r w:rsidR="001B4701" w:rsidRPr="001B4701">
        <w:rPr>
          <w:b/>
          <w:sz w:val="30"/>
          <w:szCs w:val="30"/>
        </w:rPr>
        <w:t>.2025</w:t>
      </w:r>
    </w:p>
    <w:tbl>
      <w:tblPr>
        <w:tblW w:w="31407" w:type="dxa"/>
        <w:tblInd w:w="11" w:type="dxa"/>
        <w:tblBorders>
          <w:top w:val="single" w:sz="4" w:space="0" w:color="000000"/>
          <w:left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55"/>
        <w:gridCol w:w="2836"/>
        <w:gridCol w:w="3119"/>
        <w:gridCol w:w="2977"/>
        <w:gridCol w:w="2836"/>
        <w:gridCol w:w="16502"/>
      </w:tblGrid>
      <w:tr w:rsidR="00F33197" w:rsidRPr="00A246DF" w14:paraId="08E73AD6" w14:textId="77777777" w:rsidTr="00FD2AE6">
        <w:trPr>
          <w:cantSplit/>
          <w:trHeight w:val="20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EB4B1E6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1998B4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246DF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  <w:p w14:paraId="4203E431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560B7C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2036C2A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859521D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5AFE79F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855845F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3C40089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55614F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82EFDC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138B4CB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77CC2D6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4B6594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F84D6CD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6314FDD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CD19F82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0E13058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A086C06" w14:textId="77777777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24E3AB" w14:textId="36A22686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 1 Grudzień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423EE785" w14:textId="4F6CE49E" w:rsidR="00F33197" w:rsidRPr="00A246DF" w:rsidRDefault="00F33197" w:rsidP="00F331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2 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244AF57" w14:textId="3F71ADC1" w:rsidR="00F33197" w:rsidRPr="00A246DF" w:rsidRDefault="00F33197" w:rsidP="00F331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3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0073DCD" w14:textId="7EE30DCC" w:rsidR="00F33197" w:rsidRPr="00A246DF" w:rsidRDefault="00F33197" w:rsidP="00F331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4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0DAA6DC" w14:textId="65463015" w:rsidR="00F33197" w:rsidRPr="00A246DF" w:rsidRDefault="00F33197" w:rsidP="00F331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5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1650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F40180A" w14:textId="77777777" w:rsidR="00F33197" w:rsidRPr="00A246DF" w:rsidRDefault="00F33197" w:rsidP="00F3319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785CB3" w14:paraId="14E68DFF" w14:textId="77777777" w:rsidTr="00FD2AE6">
        <w:trPr>
          <w:cantSplit/>
          <w:trHeight w:val="704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9C8D951" w14:textId="77777777" w:rsidR="00785CB3" w:rsidRPr="00F80DE9" w:rsidRDefault="00785CB3" w:rsidP="00785CB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5CD66" w14:textId="77777777" w:rsidR="00785CB3" w:rsidRPr="003B4641" w:rsidRDefault="00785CB3" w:rsidP="002A679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574C8" w14:textId="77777777" w:rsidR="00785CB3" w:rsidRPr="003B4641" w:rsidRDefault="00785CB3" w:rsidP="002A6794">
            <w:pPr>
              <w:widowControl/>
              <w:suppressAutoHyphens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6EBDF55E" w14:textId="77777777" w:rsidR="00785CB3" w:rsidRPr="003B4641" w:rsidRDefault="00785CB3" w:rsidP="002A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E6BA66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344A5A9" w14:textId="77777777" w:rsidR="001906D0" w:rsidRPr="003B4641" w:rsidRDefault="001906D0" w:rsidP="001906D0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</w:t>
            </w:r>
            <w:r>
              <w:rPr>
                <w:b/>
                <w:color w:val="000000"/>
                <w:sz w:val="18"/>
                <w:szCs w:val="18"/>
              </w:rPr>
              <w:t xml:space="preserve"> cytrynowa 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7597A54D" w14:textId="3B9414A5" w:rsidR="00785CB3" w:rsidRPr="003B4641" w:rsidRDefault="001906D0" w:rsidP="001906D0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99882" w14:textId="77777777" w:rsidR="00785CB3" w:rsidRPr="003B4641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790DE8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2E490EC" w14:textId="098734C4" w:rsidR="00785CB3" w:rsidRPr="00D10C38" w:rsidRDefault="002D3EF5" w:rsidP="002A6794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D10C38">
              <w:rPr>
                <w:color w:val="000000"/>
                <w:sz w:val="16"/>
                <w:szCs w:val="16"/>
              </w:rPr>
              <w:t xml:space="preserve">(woda ,porzeczka , jabłko, </w:t>
            </w:r>
            <w:r w:rsidR="00342C1E">
              <w:rPr>
                <w:color w:val="000000"/>
                <w:sz w:val="16"/>
                <w:szCs w:val="16"/>
              </w:rPr>
              <w:t>truskawka</w:t>
            </w:r>
            <w:r w:rsidRPr="00D10C38">
              <w:rPr>
                <w:color w:val="000000"/>
                <w:sz w:val="16"/>
                <w:szCs w:val="16"/>
              </w:rPr>
              <w:t xml:space="preserve"> 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FDD9F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12C563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 Cytrynowa 200 ml</w:t>
            </w:r>
          </w:p>
          <w:p w14:paraId="7FCA5A96" w14:textId="062B4AFF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 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C6D903" w14:textId="77777777" w:rsidR="00785CB3" w:rsidRDefault="00785CB3" w:rsidP="002A67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5E8DEEB" w14:textId="77777777" w:rsidR="002D3EF5" w:rsidRPr="003B4641" w:rsidRDefault="002D3EF5" w:rsidP="002A6794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754E5353" w14:textId="11BCC5C0" w:rsidR="00785CB3" w:rsidRPr="003B4641" w:rsidRDefault="002D3EF5" w:rsidP="002A6794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  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58DF9867" w14:textId="77777777" w:rsidR="00785CB3" w:rsidRDefault="00785CB3" w:rsidP="00785CB3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33197" w14:paraId="70CD47FD" w14:textId="77777777" w:rsidTr="00FD2AE6">
        <w:trPr>
          <w:cantSplit/>
          <w:trHeight w:val="763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BE23CA9" w14:textId="77777777" w:rsidR="00F33197" w:rsidRPr="00F80DE9" w:rsidRDefault="00F33197" w:rsidP="00F331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C752AE" w14:textId="77777777" w:rsidR="00F33197" w:rsidRDefault="00F33197" w:rsidP="00F3319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14:paraId="054985E2" w14:textId="33A40F07" w:rsidR="00F33197" w:rsidRPr="00F33197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 w:rsidRPr="009B65CA">
              <w:rPr>
                <w:color w:val="000000"/>
                <w:sz w:val="18"/>
                <w:szCs w:val="18"/>
              </w:rPr>
              <w:t xml:space="preserve"> </w:t>
            </w:r>
            <w:r w:rsidRPr="00F331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</w:t>
            </w:r>
            <w:r w:rsidR="00FD2AE6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K</w:t>
            </w:r>
            <w:r w:rsidRPr="00F331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apuśniak    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F33197">
              <w:rPr>
                <w:b/>
                <w:sz w:val="18"/>
                <w:szCs w:val="18"/>
              </w:rPr>
              <w:t xml:space="preserve">0ml </w:t>
            </w:r>
          </w:p>
          <w:p w14:paraId="5ABB88F9" w14:textId="16B93AA1" w:rsidR="00337D87" w:rsidRPr="00337D87" w:rsidRDefault="00F33197" w:rsidP="00337D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33197">
              <w:rPr>
                <w:color w:val="000000"/>
                <w:sz w:val="18"/>
                <w:szCs w:val="18"/>
              </w:rPr>
              <w:t xml:space="preserve">Ziemianki / </w:t>
            </w:r>
            <w:r w:rsidR="00337D87" w:rsidRPr="00F33197">
              <w:rPr>
                <w:color w:val="000000"/>
                <w:sz w:val="18"/>
                <w:szCs w:val="18"/>
              </w:rPr>
              <w:t>wywar mięsny</w:t>
            </w:r>
            <w:r w:rsidR="00337D87">
              <w:rPr>
                <w:color w:val="000000"/>
                <w:sz w:val="18"/>
                <w:szCs w:val="18"/>
              </w:rPr>
              <w:t xml:space="preserve"> </w:t>
            </w:r>
            <w:r w:rsidRPr="00F33197">
              <w:rPr>
                <w:color w:val="000000"/>
                <w:sz w:val="18"/>
                <w:szCs w:val="18"/>
              </w:rPr>
              <w:t xml:space="preserve">kapusta biała  /Marchew/seler </w:t>
            </w:r>
            <w:r w:rsidRPr="00F33197">
              <w:rPr>
                <w:b/>
                <w:bCs/>
                <w:color w:val="000000"/>
                <w:sz w:val="18"/>
                <w:szCs w:val="18"/>
              </w:rPr>
              <w:t>(9)</w:t>
            </w:r>
            <w:r w:rsidRPr="00F33197">
              <w:rPr>
                <w:color w:val="000000"/>
                <w:sz w:val="18"/>
                <w:szCs w:val="18"/>
              </w:rPr>
              <w:t xml:space="preserve"> /pietruszka korzeń/pora  /  / koperek / śmietana </w:t>
            </w:r>
            <w:r w:rsidRPr="00F33197">
              <w:rPr>
                <w:b/>
                <w:bCs/>
                <w:color w:val="000000"/>
                <w:sz w:val="18"/>
                <w:szCs w:val="18"/>
              </w:rPr>
              <w:t>(7)</w:t>
            </w:r>
          </w:p>
          <w:p w14:paraId="331B4EEA" w14:textId="77777777" w:rsidR="00F33197" w:rsidRDefault="00F33197" w:rsidP="00337D87">
            <w:pPr>
              <w:jc w:val="center"/>
              <w:rPr>
                <w:color w:val="000000"/>
                <w:sz w:val="18"/>
                <w:szCs w:val="18"/>
              </w:rPr>
            </w:pPr>
            <w:r w:rsidRPr="00F33197">
              <w:rPr>
                <w:sz w:val="16"/>
                <w:szCs w:val="16"/>
              </w:rPr>
              <w:t xml:space="preserve">Sól i pieprz/ </w:t>
            </w:r>
            <w:r w:rsidRPr="00F33197">
              <w:rPr>
                <w:color w:val="000000"/>
                <w:sz w:val="18"/>
                <w:szCs w:val="18"/>
              </w:rPr>
              <w:t xml:space="preserve"> nać pietruszki</w:t>
            </w:r>
          </w:p>
          <w:p w14:paraId="7DB93226" w14:textId="7D6F54F6" w:rsidR="005D0DD5" w:rsidRPr="003B4641" w:rsidRDefault="005D0DD5" w:rsidP="00337D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32EB97" w14:textId="77777777" w:rsidR="00F33197" w:rsidRPr="008F1E70" w:rsidRDefault="00F33197" w:rsidP="00F33197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2684E3F6" w14:textId="77777777" w:rsidR="00F33197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Fasolka po bretońsku 200g </w:t>
            </w:r>
          </w:p>
          <w:p w14:paraId="3BCE0ABF" w14:textId="532A219E" w:rsidR="00F33197" w:rsidRPr="007C0A51" w:rsidRDefault="00F33197" w:rsidP="00F33197">
            <w:pPr>
              <w:widowControl/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E455D3"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>Fasola Jaś/ kiełbasa/ przecier pomidorowy/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mąka </w:t>
            </w:r>
            <w:r w:rsidRPr="00E455D3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(1a)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  <w:r w:rsidRPr="00E455D3"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cebula./ czosnek/ sól/ pieprz   </w:t>
            </w:r>
            <w:r w:rsidRPr="00E455D3">
              <w:rPr>
                <w:rFonts w:eastAsia="Calibri" w:cs="Calibri"/>
                <w:bCs/>
                <w:color w:val="000000"/>
                <w:sz w:val="14"/>
                <w:szCs w:val="14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CDB9BE" w14:textId="77777777" w:rsidR="00F33197" w:rsidRDefault="00F33197" w:rsidP="00F33197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  <w:p w14:paraId="405B5D4E" w14:textId="77777777" w:rsidR="00F33197" w:rsidRPr="0015582D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5582D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Pulpet wieprzowy w sosie śmietanowym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koperkowym </w:t>
            </w:r>
            <w:r w:rsidRPr="0015582D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10</w:t>
            </w:r>
            <w:r w:rsidRPr="0015582D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0g </w:t>
            </w:r>
          </w:p>
          <w:p w14:paraId="0C17446B" w14:textId="77777777" w:rsidR="00F33197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Łopatka wieprzowa/ bułka pszenna </w:t>
            </w:r>
            <w:r w:rsidRPr="003212B1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1a)</w:t>
            </w:r>
          </w:p>
          <w:p w14:paraId="73A8707E" w14:textId="77777777" w:rsidR="00F33197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jajka </w:t>
            </w:r>
            <w:r w:rsidRPr="003212B1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3)</w:t>
            </w:r>
            <w:r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śmietana </w:t>
            </w:r>
            <w:r w:rsidRPr="003212B1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(7)</w:t>
            </w:r>
            <w:r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 </w:t>
            </w:r>
          </w:p>
          <w:p w14:paraId="6FE9465B" w14:textId="1FF097BF" w:rsidR="00F33197" w:rsidRPr="00400BFF" w:rsidRDefault="00F33197" w:rsidP="00F33197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>Sól/ pieprz /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BCDD02D" w14:textId="77777777" w:rsidR="00F33197" w:rsidRDefault="00F33197" w:rsidP="00F331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31B82D95" w14:textId="77777777" w:rsidR="00F33197" w:rsidRDefault="00F33197" w:rsidP="00F331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s boloneze  150g</w:t>
            </w:r>
          </w:p>
          <w:p w14:paraId="3622E901" w14:textId="01B981CD" w:rsidR="00F33197" w:rsidRPr="004E3727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sz w:val="16"/>
                <w:szCs w:val="16"/>
              </w:rPr>
              <w:t xml:space="preserve">Szynka wieprzowa </w:t>
            </w:r>
            <w:r w:rsidRPr="00FE11EA">
              <w:rPr>
                <w:sz w:val="16"/>
                <w:szCs w:val="16"/>
              </w:rPr>
              <w:t>/ cebula przecier pomidorowy/</w:t>
            </w:r>
            <w:r>
              <w:rPr>
                <w:sz w:val="16"/>
                <w:szCs w:val="16"/>
              </w:rPr>
              <w:t xml:space="preserve">mąka </w:t>
            </w:r>
            <w:r w:rsidRPr="000D5A35">
              <w:rPr>
                <w:b/>
                <w:bCs/>
                <w:sz w:val="16"/>
                <w:szCs w:val="16"/>
              </w:rPr>
              <w:t>(1a)</w:t>
            </w:r>
            <w:r>
              <w:rPr>
                <w:sz w:val="16"/>
                <w:szCs w:val="16"/>
              </w:rPr>
              <w:t xml:space="preserve"> </w:t>
            </w:r>
            <w:r w:rsidRPr="00FE11EA">
              <w:rPr>
                <w:sz w:val="16"/>
                <w:szCs w:val="16"/>
              </w:rPr>
              <w:t xml:space="preserve"> sól/ pieprz/ czosnek papryka słodka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D4885" w14:textId="77777777" w:rsidR="00F33197" w:rsidRDefault="00F33197" w:rsidP="00F33197">
            <w:pPr>
              <w:suppressLineNumbers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2B40E93" w14:textId="77777777" w:rsidR="00F33197" w:rsidRDefault="00F33197" w:rsidP="00F3319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ilet rybny w panierce 100g</w:t>
            </w:r>
          </w:p>
          <w:p w14:paraId="60A00BB2" w14:textId="77777777" w:rsidR="00F33197" w:rsidRDefault="00F33197" w:rsidP="00F33197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let z dorsza </w:t>
            </w:r>
            <w:r>
              <w:rPr>
                <w:b/>
                <w:bCs/>
                <w:color w:val="000000"/>
                <w:sz w:val="16"/>
                <w:szCs w:val="16"/>
              </w:rPr>
              <w:t>(4)/</w:t>
            </w:r>
            <w:r>
              <w:rPr>
                <w:color w:val="000000"/>
                <w:sz w:val="16"/>
                <w:szCs w:val="16"/>
              </w:rPr>
              <w:t xml:space="preserve"> sól i pieprz/ bułka pszenna (</w:t>
            </w:r>
            <w:r>
              <w:rPr>
                <w:b/>
                <w:bCs/>
                <w:color w:val="000000"/>
                <w:sz w:val="16"/>
                <w:szCs w:val="16"/>
              </w:rPr>
              <w:t>1a)/</w:t>
            </w:r>
            <w:r>
              <w:rPr>
                <w:color w:val="000000"/>
                <w:sz w:val="16"/>
                <w:szCs w:val="16"/>
              </w:rPr>
              <w:t xml:space="preserve"> jajko </w:t>
            </w:r>
            <w:r>
              <w:rPr>
                <w:b/>
                <w:bCs/>
                <w:color w:val="000000"/>
                <w:sz w:val="16"/>
                <w:szCs w:val="16"/>
              </w:rPr>
              <w:t>(3)/</w:t>
            </w:r>
            <w:r>
              <w:rPr>
                <w:color w:val="000000"/>
                <w:sz w:val="16"/>
                <w:szCs w:val="16"/>
              </w:rPr>
              <w:t xml:space="preserve">olej </w:t>
            </w:r>
          </w:p>
          <w:p w14:paraId="76ED93E3" w14:textId="77777777" w:rsidR="00F33197" w:rsidRDefault="00F33197" w:rsidP="00F331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14:paraId="0147AA3D" w14:textId="28D3D348" w:rsidR="00F33197" w:rsidRPr="003B4641" w:rsidRDefault="00F33197" w:rsidP="00F33197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55AA088" w14:textId="77777777" w:rsidR="00F33197" w:rsidRDefault="00F33197" w:rsidP="00F33197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33197" w14:paraId="3A7CD918" w14:textId="77777777" w:rsidTr="00FD2AE6">
        <w:trPr>
          <w:cantSplit/>
          <w:trHeight w:val="709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E4F9E4D" w14:textId="77777777" w:rsidR="00F33197" w:rsidRPr="00F80DE9" w:rsidRDefault="00F33197" w:rsidP="00F331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7803DE" w14:textId="77777777" w:rsidR="00F33197" w:rsidRDefault="00F33197" w:rsidP="00F33197">
            <w:pPr>
              <w:jc w:val="center"/>
              <w:rPr>
                <w:b/>
                <w:sz w:val="16"/>
                <w:szCs w:val="16"/>
              </w:rPr>
            </w:pPr>
          </w:p>
          <w:p w14:paraId="5F3953AF" w14:textId="77777777" w:rsidR="00F33197" w:rsidRDefault="00F33197" w:rsidP="00F331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1F78A2B4" w14:textId="06D0062F" w:rsidR="00F33197" w:rsidRPr="003B4641" w:rsidRDefault="00F33197" w:rsidP="00F33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10750" w14:textId="77777777" w:rsidR="00F33197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47B285CB" w14:textId="77777777" w:rsidR="00F33197" w:rsidRPr="00BC7CB0" w:rsidRDefault="00F33197" w:rsidP="00F33197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200g</w:t>
            </w:r>
          </w:p>
          <w:p w14:paraId="2E0822E5" w14:textId="26C38EA5" w:rsidR="00F33197" w:rsidRPr="000A124B" w:rsidRDefault="00F33197" w:rsidP="00F33197">
            <w:pPr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Pr="00102DD0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02DD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</w:t>
            </w:r>
            <w:r w:rsidRPr="00102DD0">
              <w:rPr>
                <w:b/>
                <w:bCs/>
                <w:sz w:val="16"/>
                <w:szCs w:val="16"/>
              </w:rPr>
              <w:t>7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</w:t>
            </w:r>
            <w:r>
              <w:rPr>
                <w:rFonts w:eastAsia="Calibri" w:cs="Calibri"/>
                <w:bCs/>
                <w:color w:val="00000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A4B88" w14:textId="77777777" w:rsidR="00F33197" w:rsidRDefault="00F33197" w:rsidP="00F33197">
            <w:pPr>
              <w:suppressLineNumbers/>
              <w:snapToGrid w:val="0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                  </w:t>
            </w:r>
          </w:p>
          <w:p w14:paraId="7C3095BE" w14:textId="7F079579" w:rsidR="00F33197" w:rsidRPr="00DC6446" w:rsidRDefault="00F33197" w:rsidP="005D0DD5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DC6446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Kasza pęczak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200g</w:t>
            </w:r>
          </w:p>
          <w:p w14:paraId="7D88672A" w14:textId="60FE31A0" w:rsidR="00F33197" w:rsidRPr="003B4641" w:rsidRDefault="00F33197" w:rsidP="005D0DD5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sza pęczak </w:t>
            </w:r>
            <w:r w:rsidRPr="00DC6446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c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sól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552B0" w14:textId="77777777" w:rsidR="00F33197" w:rsidRDefault="00F33197" w:rsidP="00F33197">
            <w:pPr>
              <w:suppressLineNumbers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</w:p>
          <w:p w14:paraId="7B321323" w14:textId="77777777" w:rsidR="00F33197" w:rsidRDefault="00F33197" w:rsidP="00F331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E11EA">
              <w:rPr>
                <w:b/>
                <w:bCs/>
                <w:sz w:val="18"/>
                <w:szCs w:val="18"/>
              </w:rPr>
              <w:t xml:space="preserve">Makaron  </w:t>
            </w:r>
            <w:r>
              <w:rPr>
                <w:b/>
                <w:bCs/>
                <w:sz w:val="18"/>
                <w:szCs w:val="18"/>
              </w:rPr>
              <w:t xml:space="preserve">spaghetti </w:t>
            </w:r>
            <w:r w:rsidRPr="00FE11E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250g</w:t>
            </w:r>
          </w:p>
          <w:p w14:paraId="69167941" w14:textId="4B151775" w:rsidR="00F33197" w:rsidRPr="00C23B34" w:rsidRDefault="00F33197" w:rsidP="00F331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102DD0">
              <w:rPr>
                <w:sz w:val="16"/>
                <w:szCs w:val="16"/>
              </w:rPr>
              <w:t xml:space="preserve">Makaron pszenny spaghetti </w:t>
            </w:r>
            <w:r w:rsidRPr="00102DD0">
              <w:rPr>
                <w:b/>
                <w:bCs/>
                <w:sz w:val="16"/>
                <w:szCs w:val="16"/>
              </w:rPr>
              <w:t xml:space="preserve"> (1a)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9995B5" w14:textId="77777777" w:rsidR="00F33197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69112D66" w14:textId="77777777" w:rsidR="00F33197" w:rsidRPr="00BC7CB0" w:rsidRDefault="00F33197" w:rsidP="00F33197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200g</w:t>
            </w:r>
          </w:p>
          <w:p w14:paraId="2F71BBE6" w14:textId="53078A6E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Pr="00102DD0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02DD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</w:t>
            </w:r>
            <w:r w:rsidRPr="00102DD0">
              <w:rPr>
                <w:b/>
                <w:bCs/>
                <w:sz w:val="16"/>
                <w:szCs w:val="16"/>
              </w:rPr>
              <w:t>7)</w:t>
            </w: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sól 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39422B1D" w14:textId="77777777" w:rsidR="00F33197" w:rsidRDefault="00F33197" w:rsidP="00F33197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33197" w14:paraId="786B81AF" w14:textId="77777777" w:rsidTr="00FD2AE6">
        <w:trPr>
          <w:cantSplit/>
          <w:trHeight w:val="8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2A13439" w14:textId="77777777" w:rsidR="00F33197" w:rsidRPr="00F80DE9" w:rsidRDefault="00F33197" w:rsidP="00F331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5886F5" w14:textId="77777777" w:rsidR="00F33197" w:rsidRDefault="00F33197" w:rsidP="00F331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D58CB96" w14:textId="77777777" w:rsidR="00F33197" w:rsidRPr="001E4D41" w:rsidRDefault="00F33197" w:rsidP="00F3319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5D5D6BFC" w14:textId="66E1F179" w:rsidR="00F33197" w:rsidRPr="006A3490" w:rsidRDefault="00337D87" w:rsidP="00F331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błko </w:t>
            </w:r>
            <w:r w:rsidR="00F33197">
              <w:rPr>
                <w:b/>
                <w:sz w:val="18"/>
                <w:szCs w:val="18"/>
              </w:rPr>
              <w:t xml:space="preserve">  </w:t>
            </w:r>
            <w:r w:rsidR="00F33197" w:rsidRPr="001E4D41">
              <w:rPr>
                <w:b/>
                <w:sz w:val="18"/>
                <w:szCs w:val="18"/>
              </w:rPr>
              <w:t xml:space="preserve"> 1 szt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35678C6" w14:textId="77777777" w:rsidR="00F33197" w:rsidRPr="00300F27" w:rsidRDefault="00F33197" w:rsidP="00F33197">
            <w:pPr>
              <w:suppressLineNumbers/>
              <w:snapToGrid w:val="0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         </w:t>
            </w:r>
          </w:p>
          <w:p w14:paraId="1F2F8515" w14:textId="54D91C2D" w:rsidR="00F33197" w:rsidRPr="003B4641" w:rsidRDefault="00F33197" w:rsidP="00F33197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D9908" w14:textId="77777777" w:rsidR="00F33197" w:rsidRDefault="00F33197" w:rsidP="00F33197">
            <w:pPr>
              <w:suppressLineNumbers/>
              <w:snapToGrid w:val="0"/>
              <w:rPr>
                <w:b/>
                <w:bCs/>
                <w:sz w:val="18"/>
                <w:szCs w:val="18"/>
              </w:rPr>
            </w:pPr>
          </w:p>
          <w:p w14:paraId="6F8484F8" w14:textId="77777777" w:rsidR="00F33197" w:rsidRPr="007A76FA" w:rsidRDefault="00F33197" w:rsidP="00F33197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 w:rsidRPr="009B65CA">
              <w:rPr>
                <w:b/>
                <w:bCs/>
                <w:sz w:val="18"/>
                <w:szCs w:val="18"/>
              </w:rPr>
              <w:t>Surówka z buraczków w oliwi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100g</w:t>
            </w:r>
          </w:p>
          <w:p w14:paraId="49EE1FB8" w14:textId="77777777" w:rsidR="00F33197" w:rsidRPr="00DC6446" w:rsidRDefault="00F33197" w:rsidP="00F33197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65CA">
              <w:rPr>
                <w:sz w:val="16"/>
                <w:szCs w:val="16"/>
              </w:rPr>
              <w:t>Buraczki /cebula/ oliwa/ ocet jabłkowy</w:t>
            </w:r>
          </w:p>
          <w:p w14:paraId="08BAB2F0" w14:textId="77777777" w:rsidR="00F33197" w:rsidRDefault="00F33197" w:rsidP="00F33197">
            <w:pPr>
              <w:jc w:val="center"/>
              <w:rPr>
                <w:sz w:val="16"/>
                <w:szCs w:val="16"/>
              </w:rPr>
            </w:pPr>
            <w:r w:rsidRPr="009B65CA">
              <w:rPr>
                <w:sz w:val="16"/>
                <w:szCs w:val="16"/>
              </w:rPr>
              <w:t>Sól i pieprz/</w:t>
            </w:r>
          </w:p>
          <w:p w14:paraId="7D11363D" w14:textId="2765D575" w:rsidR="005D0DD5" w:rsidRPr="001906D0" w:rsidRDefault="005D0DD5" w:rsidP="00F33197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E188D5C" w14:textId="4F3C14E9" w:rsidR="00F33197" w:rsidRPr="00FB76EA" w:rsidRDefault="00F33197" w:rsidP="00F33197">
            <w:pPr>
              <w:suppressLineNumbers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0C70990" w14:textId="77777777" w:rsidR="00F33197" w:rsidRDefault="00F33197" w:rsidP="00F33197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6EC687EA" w14:textId="77777777" w:rsidR="00F33197" w:rsidRDefault="00F33197" w:rsidP="00F33197">
            <w:pPr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 xml:space="preserve">Surówka z kapusty kiszonej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100g</w:t>
            </w:r>
          </w:p>
          <w:p w14:paraId="2DF0D5AB" w14:textId="51591B76" w:rsidR="00F33197" w:rsidRPr="006A3490" w:rsidRDefault="00F33197" w:rsidP="00F33197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F2F4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apusta 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kiszona </w:t>
            </w:r>
            <w:r w:rsidRPr="00CF2F4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/ marchewka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/ cebula/ nać pietruszki/ oliwa sól/ pieprz  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0B41DA97" w14:textId="77777777" w:rsidR="00F33197" w:rsidRDefault="00F33197" w:rsidP="00F33197">
            <w:pPr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  <w:tr w:rsidR="00F33197" w14:paraId="26596485" w14:textId="77777777" w:rsidTr="00FD2AE6">
        <w:trPr>
          <w:cantSplit/>
          <w:trHeight w:val="82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4F5B0491" w14:textId="77777777" w:rsidR="00F33197" w:rsidRPr="00F80DE9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1CB2163" w14:textId="74D269F7" w:rsidR="00F33197" w:rsidRPr="00F80DE9" w:rsidRDefault="00F33197" w:rsidP="00F33197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0DE9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18CCD6B1" w14:textId="741D843B" w:rsidR="00F33197" w:rsidRPr="003B4641" w:rsidRDefault="00F33197" w:rsidP="00F331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niedział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8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0555045E" w14:textId="4D87E0C6" w:rsidR="00F33197" w:rsidRPr="003B4641" w:rsidRDefault="00F33197" w:rsidP="00F331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torek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9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2995493D" w14:textId="25CA7483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Środa   10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5F2780C0" w14:textId="7C4B2C55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zwartek   11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832C8E" w14:textId="083B6D8E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iątek  12 </w:t>
            </w:r>
            <w:r>
              <w:rPr>
                <w:b/>
                <w:sz w:val="18"/>
                <w:szCs w:val="18"/>
              </w:rPr>
              <w:t>Grudzień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850FF28" w14:textId="77777777" w:rsidR="00F33197" w:rsidRDefault="00F33197" w:rsidP="00F3319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33197" w14:paraId="6E46A070" w14:textId="77777777" w:rsidTr="00FD2AE6">
        <w:trPr>
          <w:cantSplit/>
          <w:trHeight w:val="336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E7204A1" w14:textId="77777777" w:rsidR="00F33197" w:rsidRPr="00F80DE9" w:rsidRDefault="00F33197" w:rsidP="00F33197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864D1" w14:textId="2286CCE9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8BA67" w14:textId="77777777" w:rsidR="00F33197" w:rsidRDefault="00F33197" w:rsidP="00F3319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4160808" w14:textId="546839FE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</w:t>
            </w:r>
            <w:r>
              <w:rPr>
                <w:b/>
                <w:color w:val="000000"/>
                <w:sz w:val="18"/>
                <w:szCs w:val="18"/>
              </w:rPr>
              <w:t xml:space="preserve"> cytrynowa 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0DC4A8B7" w14:textId="6131979A" w:rsidR="00F33197" w:rsidRPr="003B4641" w:rsidRDefault="00F33197" w:rsidP="00F33197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CBF375" w14:textId="77777777" w:rsidR="00F33197" w:rsidRPr="003B4641" w:rsidRDefault="00F33197" w:rsidP="00F3319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4795EF" w14:textId="77777777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72C37C" w14:textId="18259885" w:rsidR="00F33197" w:rsidRDefault="00F33197" w:rsidP="00F33197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 xml:space="preserve">(woda ,porzeczka , </w:t>
            </w:r>
            <w:r>
              <w:rPr>
                <w:color w:val="000000"/>
                <w:sz w:val="18"/>
                <w:szCs w:val="18"/>
              </w:rPr>
              <w:t>truskawka</w:t>
            </w:r>
            <w:r w:rsidRPr="003B4641">
              <w:rPr>
                <w:color w:val="000000"/>
                <w:sz w:val="18"/>
                <w:szCs w:val="18"/>
              </w:rPr>
              <w:t>, wiśnia</w:t>
            </w:r>
          </w:p>
          <w:p w14:paraId="152C97A8" w14:textId="7558DD89" w:rsidR="00F33197" w:rsidRPr="003B4641" w:rsidRDefault="00F33197" w:rsidP="00F3319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EF650E" w14:textId="77777777" w:rsidR="00F33197" w:rsidRPr="003B4641" w:rsidRDefault="00F33197" w:rsidP="00F3319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B682E23" w14:textId="77777777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Lemoniada</w:t>
            </w:r>
            <w:r>
              <w:rPr>
                <w:b/>
                <w:color w:val="000000"/>
                <w:sz w:val="18"/>
                <w:szCs w:val="18"/>
              </w:rPr>
              <w:t xml:space="preserve"> cytrynowa  </w:t>
            </w:r>
            <w:r w:rsidRPr="003B4641">
              <w:rPr>
                <w:b/>
                <w:color w:val="000000"/>
                <w:sz w:val="18"/>
                <w:szCs w:val="18"/>
              </w:rPr>
              <w:t xml:space="preserve"> 200 ml</w:t>
            </w:r>
          </w:p>
          <w:p w14:paraId="4B865D10" w14:textId="66BEEE79" w:rsidR="00F33197" w:rsidRPr="003B4641" w:rsidRDefault="00F33197" w:rsidP="00F33197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, cytryn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A38EA9" w14:textId="77777777" w:rsidR="00F33197" w:rsidRPr="003B4641" w:rsidRDefault="00F33197" w:rsidP="00F33197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8F985" w14:textId="77777777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b/>
                <w:color w:val="000000"/>
                <w:sz w:val="18"/>
                <w:szCs w:val="18"/>
              </w:rPr>
              <w:t>Kompot owocowy  200 ml</w:t>
            </w:r>
          </w:p>
          <w:p w14:paraId="2CD9155F" w14:textId="6D37CBF3" w:rsidR="00F33197" w:rsidRDefault="00F33197" w:rsidP="00F33197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(woda ,porzeczka , jabłko, wiśnia</w:t>
            </w:r>
          </w:p>
          <w:p w14:paraId="48591F96" w14:textId="10981ACC" w:rsidR="00F33197" w:rsidRPr="003B4641" w:rsidRDefault="00F33197" w:rsidP="00F33197">
            <w:pPr>
              <w:snapToGrid w:val="0"/>
              <w:jc w:val="center"/>
              <w:rPr>
                <w:sz w:val="18"/>
                <w:szCs w:val="18"/>
              </w:rPr>
            </w:pPr>
            <w:r w:rsidRPr="003B4641">
              <w:rPr>
                <w:color w:val="000000"/>
                <w:sz w:val="18"/>
                <w:szCs w:val="18"/>
              </w:rPr>
              <w:t>cukier 5g)</w:t>
            </w:r>
          </w:p>
        </w:tc>
        <w:tc>
          <w:tcPr>
            <w:tcW w:w="16502" w:type="dxa"/>
            <w:tcBorders>
              <w:left w:val="single" w:sz="8" w:space="0" w:color="000000"/>
            </w:tcBorders>
            <w:shd w:val="clear" w:color="auto" w:fill="auto"/>
          </w:tcPr>
          <w:p w14:paraId="1E1D8A12" w14:textId="77777777" w:rsidR="00F33197" w:rsidRDefault="00F33197" w:rsidP="00F33197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0629D3" w14:paraId="5E0ED099" w14:textId="77777777" w:rsidTr="00FD2AE6">
        <w:trPr>
          <w:cantSplit/>
          <w:trHeight w:val="972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85E8F7" w14:textId="77777777" w:rsidR="000629D3" w:rsidRPr="00F80DE9" w:rsidRDefault="000629D3" w:rsidP="000629D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6E999A" w14:textId="77777777" w:rsidR="000629D3" w:rsidRDefault="000629D3" w:rsidP="000629D3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</w:p>
          <w:p w14:paraId="290783C3" w14:textId="77777777" w:rsidR="000629D3" w:rsidRPr="00721B97" w:rsidRDefault="000629D3" w:rsidP="000629D3">
            <w:pPr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 w:rsidRPr="00721B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Zupa z Fasolą szparagową 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30</w:t>
            </w:r>
            <w:r w:rsidRPr="00721B97"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0ml</w:t>
            </w:r>
          </w:p>
          <w:p w14:paraId="0220E801" w14:textId="77777777" w:rsidR="00337D87" w:rsidRDefault="000629D3" w:rsidP="000629D3">
            <w:pPr>
              <w:snapToGrid w:val="0"/>
              <w:jc w:val="center"/>
              <w:rPr>
                <w:sz w:val="16"/>
                <w:szCs w:val="16"/>
              </w:rPr>
            </w:pPr>
            <w:r w:rsidRPr="00721B97">
              <w:rPr>
                <w:color w:val="000000"/>
                <w:sz w:val="16"/>
                <w:szCs w:val="16"/>
              </w:rPr>
              <w:t>Ziemianki /</w:t>
            </w:r>
            <w:r w:rsidR="00337D87" w:rsidRPr="00721B97">
              <w:rPr>
                <w:color w:val="000000"/>
                <w:sz w:val="16"/>
                <w:szCs w:val="16"/>
              </w:rPr>
              <w:t xml:space="preserve"> wywar mięsny </w:t>
            </w:r>
            <w:r w:rsidRPr="00721B97">
              <w:rPr>
                <w:color w:val="000000"/>
                <w:sz w:val="16"/>
                <w:szCs w:val="16"/>
              </w:rPr>
              <w:t xml:space="preserve">fasolka szparagowa  / pora /seler </w:t>
            </w:r>
            <w:r w:rsidRPr="00721B97">
              <w:rPr>
                <w:b/>
                <w:bCs/>
                <w:color w:val="000000"/>
                <w:sz w:val="16"/>
                <w:szCs w:val="16"/>
              </w:rPr>
              <w:t>(9)</w:t>
            </w:r>
            <w:r w:rsidRPr="00721B97">
              <w:rPr>
                <w:color w:val="000000"/>
                <w:sz w:val="16"/>
                <w:szCs w:val="16"/>
              </w:rPr>
              <w:t xml:space="preserve"> /pietra korzeń/  Marchew /  śmietana </w:t>
            </w:r>
            <w:r w:rsidRPr="00721B97">
              <w:rPr>
                <w:b/>
                <w:bCs/>
                <w:color w:val="000000"/>
                <w:sz w:val="16"/>
                <w:szCs w:val="16"/>
              </w:rPr>
              <w:t>(7)</w:t>
            </w:r>
            <w:r w:rsidRPr="00721B97">
              <w:rPr>
                <w:sz w:val="16"/>
                <w:szCs w:val="16"/>
              </w:rPr>
              <w:t xml:space="preserve"> </w:t>
            </w:r>
          </w:p>
          <w:p w14:paraId="10D3B37A" w14:textId="77777777" w:rsidR="000629D3" w:rsidRDefault="000629D3" w:rsidP="000629D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1B97">
              <w:rPr>
                <w:sz w:val="16"/>
                <w:szCs w:val="16"/>
              </w:rPr>
              <w:t xml:space="preserve">Sól i pieprz/ </w:t>
            </w:r>
            <w:r w:rsidRPr="00721B97">
              <w:rPr>
                <w:color w:val="000000"/>
                <w:sz w:val="16"/>
                <w:szCs w:val="16"/>
              </w:rPr>
              <w:t xml:space="preserve"> nać pietruszki</w:t>
            </w:r>
          </w:p>
          <w:p w14:paraId="164B25C8" w14:textId="39AF3010" w:rsidR="005D0DD5" w:rsidRPr="003B4641" w:rsidRDefault="005D0DD5" w:rsidP="000629D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0D777AE" w14:textId="77777777" w:rsidR="000629D3" w:rsidRDefault="000629D3" w:rsidP="000629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51733E4" w14:textId="77777777" w:rsidR="000629D3" w:rsidRDefault="000629D3" w:rsidP="000629D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D4252">
              <w:rPr>
                <w:b/>
                <w:bCs/>
                <w:sz w:val="18"/>
                <w:szCs w:val="18"/>
              </w:rPr>
              <w:t xml:space="preserve">Sznycel drobiowy </w:t>
            </w:r>
            <w:r>
              <w:rPr>
                <w:b/>
                <w:bCs/>
                <w:sz w:val="18"/>
                <w:szCs w:val="18"/>
              </w:rPr>
              <w:t>w cieście 10</w:t>
            </w:r>
            <w:r w:rsidRPr="00FD4252">
              <w:rPr>
                <w:b/>
                <w:bCs/>
                <w:sz w:val="18"/>
                <w:szCs w:val="18"/>
              </w:rPr>
              <w:t>0g</w:t>
            </w:r>
          </w:p>
          <w:p w14:paraId="362E7809" w14:textId="17DC81F9" w:rsidR="000629D3" w:rsidRDefault="000629D3" w:rsidP="000629D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t z drobiowy</w:t>
            </w:r>
            <w:r w:rsidR="00FD2AE6">
              <w:rPr>
                <w:sz w:val="16"/>
                <w:szCs w:val="16"/>
              </w:rPr>
              <w:t xml:space="preserve">/ mąka </w:t>
            </w:r>
            <w:r>
              <w:rPr>
                <w:sz w:val="16"/>
                <w:szCs w:val="16"/>
              </w:rPr>
              <w:t xml:space="preserve"> pszenna </w:t>
            </w:r>
            <w:r w:rsidRPr="007C65E3">
              <w:rPr>
                <w:b/>
                <w:bCs/>
                <w:sz w:val="16"/>
                <w:szCs w:val="16"/>
              </w:rPr>
              <w:t>(1a)</w:t>
            </w:r>
          </w:p>
          <w:p w14:paraId="2FBFD2AD" w14:textId="77777777" w:rsidR="000629D3" w:rsidRPr="00D2255C" w:rsidRDefault="000629D3" w:rsidP="000629D3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jka </w:t>
            </w:r>
            <w:r w:rsidRPr="007C65E3">
              <w:rPr>
                <w:b/>
                <w:bCs/>
                <w:sz w:val="16"/>
                <w:szCs w:val="16"/>
              </w:rPr>
              <w:t>(3</w:t>
            </w:r>
            <w:r w:rsidRPr="007C65E3">
              <w:rPr>
                <w:sz w:val="16"/>
                <w:szCs w:val="16"/>
              </w:rPr>
              <w:t>)   sól i pieprz</w:t>
            </w:r>
            <w:r w:rsidRPr="00BE4C6A">
              <w:rPr>
                <w:color w:val="000000"/>
                <w:sz w:val="16"/>
                <w:szCs w:val="16"/>
              </w:rPr>
              <w:t xml:space="preserve"> </w:t>
            </w:r>
          </w:p>
          <w:p w14:paraId="6981C3F2" w14:textId="5EEA40C9" w:rsidR="000629D3" w:rsidRPr="000736D9" w:rsidRDefault="000629D3" w:rsidP="000629D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8"/>
                <w:szCs w:val="18"/>
                <w:lang w:eastAsia="ar-SA" w:bidi="ar-SA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A981AB" w14:textId="77777777" w:rsidR="000629D3" w:rsidRDefault="000629D3" w:rsidP="000629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9E05B15" w14:textId="77777777" w:rsidR="000629D3" w:rsidRDefault="000629D3" w:rsidP="000629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karon łazanki z kapustą i kiełbaską </w:t>
            </w:r>
          </w:p>
          <w:p w14:paraId="3F1305ED" w14:textId="4F988024" w:rsidR="000629D3" w:rsidRDefault="000629D3" w:rsidP="000629D3">
            <w:pPr>
              <w:suppressLineNumbers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3</w:t>
            </w:r>
            <w:r w:rsidR="00FD2AE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0g </w:t>
            </w:r>
          </w:p>
          <w:p w14:paraId="241BFFC6" w14:textId="57D73202" w:rsidR="000629D3" w:rsidRPr="00D2255C" w:rsidRDefault="000629D3" w:rsidP="000629D3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F543AB">
              <w:rPr>
                <w:bCs/>
                <w:sz w:val="16"/>
                <w:szCs w:val="16"/>
              </w:rPr>
              <w:t xml:space="preserve">Makron łazanki  </w:t>
            </w:r>
            <w:r w:rsidRPr="00F543AB">
              <w:rPr>
                <w:b/>
                <w:sz w:val="16"/>
                <w:szCs w:val="16"/>
              </w:rPr>
              <w:t>(1a)</w:t>
            </w:r>
            <w:r w:rsidRPr="00F543AB">
              <w:rPr>
                <w:bCs/>
                <w:sz w:val="16"/>
                <w:szCs w:val="16"/>
              </w:rPr>
              <w:t xml:space="preserve"> kapusta biała/ kiełbasa sól/ pieprz./ majeranek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3184842" w14:textId="77777777" w:rsidR="000629D3" w:rsidRDefault="000629D3" w:rsidP="000629D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58A84E92" w14:textId="7374CE39" w:rsidR="000629D3" w:rsidRDefault="000629D3" w:rsidP="000629D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Gulasz wieprzowy w sosie</w:t>
            </w: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własnym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0</w:t>
            </w:r>
            <w:r w:rsidRPr="009B65CA">
              <w:rPr>
                <w:rFonts w:eastAsia="Times New Roman" w:cs="Times New Roman"/>
                <w:b/>
                <w:bCs/>
                <w:sz w:val="18"/>
                <w:szCs w:val="18"/>
              </w:rPr>
              <w:t>0g</w:t>
            </w:r>
          </w:p>
          <w:p w14:paraId="4BDB15BF" w14:textId="3AB9A54F" w:rsidR="000629D3" w:rsidRPr="003D6B1C" w:rsidRDefault="000629D3" w:rsidP="000629D3">
            <w:pPr>
              <w:suppressLineNumbers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Szynka </w:t>
            </w:r>
            <w:r w:rsidRPr="009C504F">
              <w:rPr>
                <w:rFonts w:eastAsia="Times New Roman" w:cs="Times New Roman"/>
                <w:sz w:val="16"/>
                <w:szCs w:val="16"/>
              </w:rPr>
              <w:t xml:space="preserve"> wieprzowa</w:t>
            </w:r>
            <w:r w:rsidR="005D0DD5">
              <w:rPr>
                <w:rFonts w:eastAsia="Times New Roman" w:cs="Times New Roman"/>
                <w:sz w:val="16"/>
                <w:szCs w:val="16"/>
              </w:rPr>
              <w:t>/</w:t>
            </w:r>
            <w:r w:rsidRPr="009C504F">
              <w:rPr>
                <w:rFonts w:eastAsia="Times New Roman" w:cs="Times New Roman"/>
                <w:sz w:val="16"/>
                <w:szCs w:val="16"/>
              </w:rPr>
              <w:t xml:space="preserve"> mąka pszenna </w:t>
            </w:r>
            <w:r w:rsidRPr="009C504F">
              <w:rPr>
                <w:rFonts w:eastAsia="Times New Roman" w:cs="Times New Roman"/>
                <w:b/>
                <w:bCs/>
                <w:sz w:val="16"/>
                <w:szCs w:val="16"/>
              </w:rPr>
              <w:t>(1a)</w:t>
            </w:r>
            <w:r w:rsidRPr="009C504F">
              <w:rPr>
                <w:sz w:val="16"/>
                <w:szCs w:val="16"/>
              </w:rPr>
              <w:t xml:space="preserve"> cebula  Sól i pieprz, czosnek , papryka słodka</w:t>
            </w:r>
          </w:p>
          <w:p w14:paraId="79FBD56B" w14:textId="7FCA7A85" w:rsidR="000629D3" w:rsidRPr="00AF55F8" w:rsidRDefault="000629D3" w:rsidP="000629D3">
            <w:pPr>
              <w:suppressLineNumbers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6DD076" w14:textId="77777777" w:rsidR="000629D3" w:rsidRDefault="000629D3" w:rsidP="000629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E2F2F1" w14:textId="34FD73CD" w:rsidR="000629D3" w:rsidRDefault="000629D3" w:rsidP="000629D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śnik z serem (2szt) 300g</w:t>
            </w:r>
          </w:p>
          <w:p w14:paraId="0E8EBC9F" w14:textId="77777777" w:rsidR="000629D3" w:rsidRPr="00090462" w:rsidRDefault="000629D3" w:rsidP="000629D3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  <w:r w:rsidRPr="00090462">
              <w:rPr>
                <w:bCs/>
                <w:sz w:val="16"/>
                <w:szCs w:val="16"/>
              </w:rPr>
              <w:t xml:space="preserve">Mąka </w:t>
            </w:r>
            <w:r w:rsidRPr="00090462">
              <w:rPr>
                <w:b/>
                <w:sz w:val="16"/>
                <w:szCs w:val="16"/>
              </w:rPr>
              <w:t>(1a)</w:t>
            </w:r>
            <w:r w:rsidRPr="00090462">
              <w:rPr>
                <w:bCs/>
                <w:sz w:val="16"/>
                <w:szCs w:val="16"/>
              </w:rPr>
              <w:t xml:space="preserve"> mleko</w:t>
            </w:r>
            <w:r w:rsidRPr="00090462">
              <w:rPr>
                <w:b/>
                <w:sz w:val="16"/>
                <w:szCs w:val="16"/>
              </w:rPr>
              <w:t>(7)</w:t>
            </w:r>
            <w:r w:rsidRPr="00090462">
              <w:rPr>
                <w:bCs/>
                <w:sz w:val="16"/>
                <w:szCs w:val="16"/>
              </w:rPr>
              <w:t xml:space="preserve"> jajka</w:t>
            </w:r>
            <w:r w:rsidRPr="00090462">
              <w:rPr>
                <w:b/>
                <w:sz w:val="16"/>
                <w:szCs w:val="16"/>
              </w:rPr>
              <w:t>(3)</w:t>
            </w:r>
          </w:p>
          <w:p w14:paraId="5E6C54FF" w14:textId="14E6E273" w:rsidR="000629D3" w:rsidRPr="00B23243" w:rsidRDefault="000629D3" w:rsidP="000629D3">
            <w:pPr>
              <w:suppressLineNumber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90462">
              <w:rPr>
                <w:bCs/>
                <w:sz w:val="16"/>
                <w:szCs w:val="16"/>
              </w:rPr>
              <w:t xml:space="preserve">ser twaróg (7) cukier / </w:t>
            </w:r>
          </w:p>
        </w:tc>
        <w:tc>
          <w:tcPr>
            <w:tcW w:w="1650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D05AEC6" w14:textId="77777777" w:rsidR="000629D3" w:rsidRDefault="000629D3" w:rsidP="000629D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629D3" w14:paraId="029B9A5C" w14:textId="77777777" w:rsidTr="00FD2AE6">
        <w:trPr>
          <w:cantSplit/>
          <w:trHeight w:val="70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965625B" w14:textId="77777777" w:rsidR="000629D3" w:rsidRPr="00F80DE9" w:rsidRDefault="000629D3" w:rsidP="000629D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D30245" w14:textId="77777777" w:rsidR="000629D3" w:rsidRDefault="000629D3" w:rsidP="000629D3">
            <w:pPr>
              <w:jc w:val="center"/>
              <w:rPr>
                <w:b/>
                <w:sz w:val="16"/>
                <w:szCs w:val="16"/>
              </w:rPr>
            </w:pPr>
          </w:p>
          <w:p w14:paraId="640AE429" w14:textId="77777777" w:rsidR="000629D3" w:rsidRDefault="000629D3" w:rsidP="000629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czywo pszenne (1a) 50 g</w:t>
            </w:r>
          </w:p>
          <w:p w14:paraId="417B4906" w14:textId="7BA9BDF9" w:rsidR="000629D3" w:rsidRPr="003B4641" w:rsidRDefault="000629D3" w:rsidP="000629D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215C8" w14:textId="77777777" w:rsidR="000629D3" w:rsidRDefault="000629D3" w:rsidP="000629D3">
            <w:pPr>
              <w:suppressLineNumbers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</w:p>
          <w:p w14:paraId="040A78D2" w14:textId="77777777" w:rsidR="000629D3" w:rsidRPr="00BC7CB0" w:rsidRDefault="000629D3" w:rsidP="000629D3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200g</w:t>
            </w:r>
          </w:p>
          <w:p w14:paraId="4C80577E" w14:textId="77777777" w:rsidR="000629D3" w:rsidRDefault="000629D3" w:rsidP="000629D3">
            <w:pPr>
              <w:suppressLineNumbers/>
              <w:snapToGrid w:val="0"/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Pr="00102DD0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02DD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</w:t>
            </w:r>
            <w:r w:rsidRPr="00102DD0">
              <w:rPr>
                <w:b/>
                <w:bCs/>
                <w:sz w:val="16"/>
                <w:szCs w:val="16"/>
              </w:rPr>
              <w:t>7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</w:t>
            </w:r>
          </w:p>
          <w:p w14:paraId="60FE0E50" w14:textId="5544D3DB" w:rsidR="005D0DD5" w:rsidRPr="00E4308C" w:rsidRDefault="005D0DD5" w:rsidP="000629D3">
            <w:pPr>
              <w:suppressLineNumbers/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6598E" w14:textId="77777777" w:rsidR="000629D3" w:rsidRDefault="000629D3" w:rsidP="000629D3">
            <w:pPr>
              <w:suppressLineNumbers/>
              <w:snapToGrid w:val="0"/>
              <w:jc w:val="center"/>
              <w:rPr>
                <w:bCs/>
                <w:sz w:val="16"/>
                <w:szCs w:val="16"/>
              </w:rPr>
            </w:pPr>
          </w:p>
          <w:p w14:paraId="4E1B5C54" w14:textId="3071B1D2" w:rsidR="000629D3" w:rsidRPr="006A6FB7" w:rsidRDefault="005D0DD5" w:rsidP="000629D3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0629D3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Marchew do schrupania </w:t>
            </w: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10</w:t>
            </w:r>
            <w:r w:rsidRPr="000629D3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0 g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0631B" w14:textId="77777777" w:rsidR="000629D3" w:rsidRDefault="000629D3" w:rsidP="000629D3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15E90E10" w14:textId="77777777" w:rsidR="000629D3" w:rsidRPr="00BC7CB0" w:rsidRDefault="000629D3" w:rsidP="000629D3">
            <w:pPr>
              <w:suppressLineNumbers/>
              <w:snapToGrid w:val="0"/>
              <w:jc w:val="center"/>
            </w:pPr>
            <w:r w:rsidRPr="003C36AC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>Ziemniaki</w:t>
            </w:r>
            <w:r w:rsidRPr="00BC7CB0">
              <w:rPr>
                <w:b/>
                <w:sz w:val="16"/>
                <w:szCs w:val="16"/>
              </w:rPr>
              <w:t xml:space="preserve"> purée</w:t>
            </w:r>
            <w:r w:rsidRPr="00BC7CB0">
              <w:rPr>
                <w:rFonts w:eastAsia="Calibri" w:cs="Calibri"/>
                <w:b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 xml:space="preserve"> 200g</w:t>
            </w:r>
          </w:p>
          <w:p w14:paraId="662B4C09" w14:textId="28CD428C" w:rsidR="000629D3" w:rsidRPr="00961E43" w:rsidRDefault="000629D3" w:rsidP="000629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Masło</w:t>
            </w:r>
            <w:r w:rsidRPr="00102DD0">
              <w:rPr>
                <w:rFonts w:eastAsia="Calibri" w:cs="Calibri"/>
                <w:bCs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102DD0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</w:t>
            </w:r>
            <w:r w:rsidRPr="00102DD0">
              <w:rPr>
                <w:b/>
                <w:bCs/>
                <w:sz w:val="16"/>
                <w:szCs w:val="16"/>
              </w:rPr>
              <w:t>7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2DD0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sól</w:t>
            </w:r>
            <w:r w:rsidRPr="001240BD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88A2293" w14:textId="77777777" w:rsidR="000629D3" w:rsidRDefault="000629D3" w:rsidP="000629D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665D6892" w14:textId="698F13BE" w:rsidR="000629D3" w:rsidRDefault="000629D3" w:rsidP="000629D3">
            <w:pPr>
              <w:suppressLineNumbers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0CD4">
              <w:rPr>
                <w:b/>
                <w:bCs/>
                <w:color w:val="000000"/>
                <w:sz w:val="18"/>
                <w:szCs w:val="18"/>
              </w:rPr>
              <w:t xml:space="preserve">Sos owocowy </w:t>
            </w: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050CD4">
              <w:rPr>
                <w:b/>
                <w:bCs/>
                <w:color w:val="000000"/>
                <w:sz w:val="18"/>
                <w:szCs w:val="18"/>
              </w:rPr>
              <w:t xml:space="preserve">0 g </w:t>
            </w:r>
          </w:p>
          <w:p w14:paraId="7280C1D1" w14:textId="1FB2909D" w:rsidR="000629D3" w:rsidRPr="008A7257" w:rsidRDefault="000629D3" w:rsidP="000629D3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gurt</w:t>
            </w:r>
            <w:r w:rsidR="005D0DD5">
              <w:rPr>
                <w:color w:val="000000"/>
                <w:sz w:val="18"/>
                <w:szCs w:val="18"/>
              </w:rPr>
              <w:t xml:space="preserve"> naturalny </w:t>
            </w:r>
            <w:r w:rsidRPr="009D0C50">
              <w:rPr>
                <w:b/>
                <w:bCs/>
                <w:color w:val="000000"/>
                <w:sz w:val="18"/>
                <w:szCs w:val="18"/>
              </w:rPr>
              <w:t xml:space="preserve">(7) </w:t>
            </w:r>
            <w:r>
              <w:rPr>
                <w:color w:val="000000"/>
                <w:sz w:val="18"/>
                <w:szCs w:val="18"/>
              </w:rPr>
              <w:t>/ truskawk</w:t>
            </w:r>
            <w:r w:rsidR="005D0DD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6502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986D08" w14:textId="77777777" w:rsidR="000629D3" w:rsidRDefault="000629D3" w:rsidP="000629D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629D3" w14:paraId="71C907D6" w14:textId="77777777" w:rsidTr="00FD2AE6">
        <w:trPr>
          <w:cantSplit/>
          <w:trHeight w:val="205"/>
        </w:trPr>
        <w:tc>
          <w:tcPr>
            <w:tcW w:w="28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67D75B8" w14:textId="77777777" w:rsidR="000629D3" w:rsidRPr="00F80DE9" w:rsidRDefault="000629D3" w:rsidP="000629D3">
            <w:pPr>
              <w:rPr>
                <w:sz w:val="18"/>
                <w:szCs w:val="18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82B0ADE" w14:textId="77777777" w:rsidR="000629D3" w:rsidRDefault="000629D3" w:rsidP="000629D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19D376" w14:textId="264CDFE2" w:rsidR="000629D3" w:rsidRPr="00EE41C8" w:rsidRDefault="000629D3" w:rsidP="000629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woc mandarynka      1 szt.</w:t>
            </w:r>
          </w:p>
        </w:tc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3A3DB" w14:textId="77777777" w:rsidR="000629D3" w:rsidRDefault="000629D3" w:rsidP="000629D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51583849" w14:textId="77777777" w:rsidR="00FD2AE6" w:rsidRDefault="00FD2AE6" w:rsidP="00FD2AE6">
            <w:pPr>
              <w:suppressLineNumbers/>
              <w:snapToGrid w:val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color w:val="000000"/>
                <w:sz w:val="18"/>
                <w:szCs w:val="18"/>
                <w:lang w:eastAsia="ar-SA" w:bidi="ar-SA"/>
              </w:rPr>
              <w:t>Surówka ‘’Colesław’’  100 g</w:t>
            </w:r>
          </w:p>
          <w:p w14:paraId="746910D7" w14:textId="4074388A" w:rsidR="000629D3" w:rsidRPr="000629D3" w:rsidRDefault="00FD2AE6" w:rsidP="00FD2AE6">
            <w:pPr>
              <w:widowControl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90462">
              <w:rPr>
                <w:rFonts w:eastAsia="Calibri" w:cs="Calibri"/>
                <w:bCs/>
                <w:color w:val="000000"/>
                <w:sz w:val="14"/>
                <w:szCs w:val="14"/>
                <w:lang w:eastAsia="ar-SA" w:bidi="ar-SA"/>
              </w:rPr>
              <w:t>Biała kapusta, marchew, kukurydza, nać pietruszki sok z cytryny, jogurt naturalny</w:t>
            </w:r>
            <w:r w:rsidRPr="00090462">
              <w:rPr>
                <w:rFonts w:eastAsia="Calibri" w:cs="Calibri"/>
                <w:b/>
                <w:color w:val="000000"/>
                <w:sz w:val="14"/>
                <w:szCs w:val="14"/>
                <w:lang w:eastAsia="ar-SA" w:bidi="ar-SA"/>
              </w:rPr>
              <w:t>(7)</w:t>
            </w:r>
            <w:r w:rsidRPr="00090462">
              <w:rPr>
                <w:rFonts w:eastAsia="Calibri" w:cs="Calibri"/>
                <w:bCs/>
                <w:color w:val="000000"/>
                <w:sz w:val="14"/>
                <w:szCs w:val="14"/>
                <w:lang w:eastAsia="ar-SA" w:bidi="ar-SA"/>
              </w:rPr>
              <w:t xml:space="preserve">  majonez </w:t>
            </w:r>
            <w:r w:rsidRPr="00090462">
              <w:rPr>
                <w:rFonts w:eastAsia="Calibri" w:cs="Calibri"/>
                <w:b/>
                <w:color w:val="000000"/>
                <w:sz w:val="14"/>
                <w:szCs w:val="14"/>
                <w:lang w:eastAsia="ar-SA" w:bidi="ar-SA"/>
              </w:rPr>
              <w:t>(3) (10)</w:t>
            </w:r>
            <w:r w:rsidR="000629D3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7C03D" w14:textId="77777777" w:rsidR="000629D3" w:rsidRDefault="000629D3" w:rsidP="000629D3">
            <w:pPr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141E7EBF" w14:textId="69AD17AA" w:rsidR="000629D3" w:rsidRPr="00705F08" w:rsidRDefault="000629D3" w:rsidP="000629D3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C090B" w14:textId="77777777" w:rsidR="000629D3" w:rsidRDefault="000629D3" w:rsidP="000629D3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</w:p>
          <w:p w14:paraId="4C164E9A" w14:textId="4D6C2FB0" w:rsidR="00FD2AE6" w:rsidRDefault="00FD2AE6" w:rsidP="00FD2AE6">
            <w:pPr>
              <w:suppressLineNumbers/>
              <w:snapToGrid w:val="0"/>
              <w:jc w:val="center"/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  <w:lang w:eastAsia="ar-SA" w:bidi="ar-SA"/>
              </w:rPr>
              <w:t>Surówka z kalafiora w bułce tartej  100g</w:t>
            </w:r>
          </w:p>
          <w:p w14:paraId="6638AD86" w14:textId="77777777" w:rsidR="000629D3" w:rsidRDefault="00FD2AE6" w:rsidP="00FD2AE6">
            <w:pPr>
              <w:jc w:val="center"/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</w:pPr>
            <w:r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>Kalafior/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tłuszcz rośliny/ bułka pszenna </w:t>
            </w:r>
            <w:r w:rsidRPr="00FD2AE6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 w:bidi="ar-SA"/>
              </w:rPr>
              <w:t>(1a)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</w:t>
            </w:r>
            <w:r w:rsidRPr="00090462">
              <w:rPr>
                <w:rFonts w:eastAsia="Calibri" w:cs="Calibri"/>
                <w:color w:val="000000"/>
                <w:sz w:val="16"/>
                <w:szCs w:val="16"/>
                <w:lang w:eastAsia="ar-SA" w:bidi="ar-SA"/>
              </w:rPr>
              <w:t xml:space="preserve"> / sól i pieprz</w:t>
            </w:r>
          </w:p>
          <w:p w14:paraId="14F06C31" w14:textId="72A95BEE" w:rsidR="005D0DD5" w:rsidRPr="0015035B" w:rsidRDefault="005D0DD5" w:rsidP="00FD2AE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44970" w14:textId="77777777" w:rsidR="000629D3" w:rsidRPr="00F80DE9" w:rsidRDefault="000629D3" w:rsidP="000629D3">
            <w:pPr>
              <w:widowControl/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6E9C4ACF" w14:textId="74142419" w:rsidR="000629D3" w:rsidRPr="001906D0" w:rsidRDefault="000629D3" w:rsidP="000629D3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7CEED75D" w14:textId="77777777" w:rsidR="000629D3" w:rsidRDefault="000629D3" w:rsidP="000629D3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629D3" w14:paraId="5DE82F4F" w14:textId="77777777" w:rsidTr="00FD2AE6">
        <w:trPr>
          <w:cantSplit/>
          <w:trHeight w:val="698"/>
        </w:trPr>
        <w:tc>
          <w:tcPr>
            <w:tcW w:w="28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83EA317" w14:textId="77777777" w:rsidR="000629D3" w:rsidRDefault="000629D3" w:rsidP="000629D3"/>
        </w:tc>
        <w:tc>
          <w:tcPr>
            <w:tcW w:w="28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03770F" w14:textId="77777777" w:rsidR="000629D3" w:rsidRDefault="000629D3" w:rsidP="000629D3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3BC9" w14:textId="77777777" w:rsidR="000629D3" w:rsidRDefault="000629D3" w:rsidP="000629D3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76D8" w14:textId="77777777" w:rsidR="000629D3" w:rsidRDefault="000629D3" w:rsidP="000629D3">
            <w:pPr>
              <w:suppressLineNumbers/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1ACE" w14:textId="77777777" w:rsidR="000629D3" w:rsidRDefault="000629D3" w:rsidP="000629D3">
            <w:pPr>
              <w:suppressLineNumbers/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1E9D" w14:textId="77777777" w:rsidR="000629D3" w:rsidRDefault="000629D3" w:rsidP="000629D3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  <w:tc>
          <w:tcPr>
            <w:tcW w:w="16502" w:type="dxa"/>
            <w:tcBorders>
              <w:left w:val="single" w:sz="4" w:space="0" w:color="000000"/>
            </w:tcBorders>
            <w:shd w:val="clear" w:color="auto" w:fill="auto"/>
          </w:tcPr>
          <w:p w14:paraId="1E813558" w14:textId="77777777" w:rsidR="000629D3" w:rsidRDefault="000629D3" w:rsidP="000629D3">
            <w:pPr>
              <w:suppressLineNumbers/>
              <w:rPr>
                <w:color w:val="000000"/>
                <w:sz w:val="16"/>
                <w:szCs w:val="16"/>
              </w:rPr>
            </w:pPr>
          </w:p>
        </w:tc>
      </w:tr>
    </w:tbl>
    <w:p w14:paraId="00907D3B" w14:textId="30F0F3CE" w:rsidR="00D10C38" w:rsidRDefault="00D10C38">
      <w:pPr>
        <w:spacing w:line="276" w:lineRule="auto"/>
        <w:rPr>
          <w:rFonts w:eastAsia="Times New Roman" w:cs="Times New Roman"/>
          <w:b/>
          <w:bCs/>
          <w:color w:val="000000"/>
          <w:sz w:val="14"/>
          <w:szCs w:val="14"/>
        </w:rPr>
      </w:pPr>
    </w:p>
    <w:p w14:paraId="69DDEA45" w14:textId="1DE45B9B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LISTA ALERGENÓW:</w:t>
      </w:r>
    </w:p>
    <w:p w14:paraId="01714FFB" w14:textId="77777777" w:rsidR="004C669A" w:rsidRPr="00F80DE9" w:rsidRDefault="00031B6E">
      <w:pPr>
        <w:spacing w:line="276" w:lineRule="auto"/>
        <w:rPr>
          <w:sz w:val="14"/>
          <w:szCs w:val="14"/>
        </w:rPr>
      </w:pP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zboża zawierające gluten ( pszenica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a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żyto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b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ęczmień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c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wies(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d),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kisz</w:t>
      </w:r>
      <w:r w:rsidRPr="00F80DE9">
        <w:rPr>
          <w:rFonts w:eastAsia="Times New Roman" w:cs="Times New Roman"/>
          <w:b/>
          <w:color w:val="000000"/>
          <w:sz w:val="14"/>
          <w:szCs w:val="14"/>
        </w:rPr>
        <w:t>(e)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) oraz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korupiaki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ja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ryby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5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szki ziemne, orzechy arachid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6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oj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7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mleko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8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orzechy tj. migdały, orzechy włoskie, laskowe, nerkowca, pistacjowe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9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seler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0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GORCZYCA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1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NASIONA SEZAMU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2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DWUTLENEK SIARKI i siarczyny w stężeniach powyżej 10 mg/kg lub 10 mg/litr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3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ŁUBIN i produkty pochodne/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 xml:space="preserve"> </w:t>
      </w:r>
      <w:r w:rsidRPr="00F80DE9">
        <w:rPr>
          <w:rFonts w:eastAsia="Times New Roman" w:cs="Times New Roman"/>
          <w:b/>
          <w:bCs/>
          <w:color w:val="000000"/>
          <w:sz w:val="14"/>
          <w:szCs w:val="14"/>
        </w:rPr>
        <w:t>Alergen nr 14</w:t>
      </w:r>
      <w:r w:rsidRPr="00F80DE9">
        <w:rPr>
          <w:rFonts w:eastAsia="Times New Roman" w:cs="Times New Roman"/>
          <w:bCs/>
          <w:color w:val="000000"/>
          <w:sz w:val="14"/>
          <w:szCs w:val="14"/>
        </w:rPr>
        <w:t>:</w:t>
      </w:r>
      <w:r w:rsidRPr="00F80DE9">
        <w:rPr>
          <w:rFonts w:eastAsia="Times New Roman" w:cs="Times New Roman"/>
          <w:color w:val="000000"/>
          <w:sz w:val="14"/>
          <w:szCs w:val="14"/>
        </w:rPr>
        <w:t xml:space="preserve">  MIĘCZAKI i produkty pochodne.</w:t>
      </w:r>
    </w:p>
    <w:sectPr w:rsidR="004C669A" w:rsidRPr="00F80DE9">
      <w:pgSz w:w="16838" w:h="11906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9A"/>
    <w:rsid w:val="00031B6E"/>
    <w:rsid w:val="000629D3"/>
    <w:rsid w:val="000736D9"/>
    <w:rsid w:val="000748F3"/>
    <w:rsid w:val="000A124B"/>
    <w:rsid w:val="000D3FC9"/>
    <w:rsid w:val="000D6D30"/>
    <w:rsid w:val="00106CFE"/>
    <w:rsid w:val="001117DB"/>
    <w:rsid w:val="00127621"/>
    <w:rsid w:val="0015035B"/>
    <w:rsid w:val="00160362"/>
    <w:rsid w:val="0016637D"/>
    <w:rsid w:val="001703FD"/>
    <w:rsid w:val="001835F0"/>
    <w:rsid w:val="001906D0"/>
    <w:rsid w:val="001A6C4B"/>
    <w:rsid w:val="001B4701"/>
    <w:rsid w:val="001E4D41"/>
    <w:rsid w:val="00203913"/>
    <w:rsid w:val="0021182F"/>
    <w:rsid w:val="0021207A"/>
    <w:rsid w:val="002164DA"/>
    <w:rsid w:val="00223DF8"/>
    <w:rsid w:val="002528B4"/>
    <w:rsid w:val="00266E85"/>
    <w:rsid w:val="00270695"/>
    <w:rsid w:val="00291DC3"/>
    <w:rsid w:val="002A6794"/>
    <w:rsid w:val="002B0AEE"/>
    <w:rsid w:val="002B3AEE"/>
    <w:rsid w:val="002C64B2"/>
    <w:rsid w:val="002D3EF5"/>
    <w:rsid w:val="00337D87"/>
    <w:rsid w:val="00342C1E"/>
    <w:rsid w:val="00367A9F"/>
    <w:rsid w:val="003700DB"/>
    <w:rsid w:val="00385AEA"/>
    <w:rsid w:val="00397C88"/>
    <w:rsid w:val="003A0827"/>
    <w:rsid w:val="003B4641"/>
    <w:rsid w:val="003C4524"/>
    <w:rsid w:val="004003C7"/>
    <w:rsid w:val="00400BFF"/>
    <w:rsid w:val="00425CF9"/>
    <w:rsid w:val="00443480"/>
    <w:rsid w:val="0045255E"/>
    <w:rsid w:val="004541BC"/>
    <w:rsid w:val="00472349"/>
    <w:rsid w:val="004C669A"/>
    <w:rsid w:val="004E3727"/>
    <w:rsid w:val="004F788A"/>
    <w:rsid w:val="00504D29"/>
    <w:rsid w:val="00506DFB"/>
    <w:rsid w:val="00547A19"/>
    <w:rsid w:val="0057462B"/>
    <w:rsid w:val="005A0357"/>
    <w:rsid w:val="005A4FDE"/>
    <w:rsid w:val="005D0DD5"/>
    <w:rsid w:val="005D2896"/>
    <w:rsid w:val="00601BB3"/>
    <w:rsid w:val="0062163B"/>
    <w:rsid w:val="0062493F"/>
    <w:rsid w:val="00637C4B"/>
    <w:rsid w:val="00650626"/>
    <w:rsid w:val="00655DCE"/>
    <w:rsid w:val="00672CCD"/>
    <w:rsid w:val="00694A42"/>
    <w:rsid w:val="00694A48"/>
    <w:rsid w:val="006A06E4"/>
    <w:rsid w:val="006A3490"/>
    <w:rsid w:val="006A6FB7"/>
    <w:rsid w:val="00705F08"/>
    <w:rsid w:val="00714C45"/>
    <w:rsid w:val="00751786"/>
    <w:rsid w:val="0076647B"/>
    <w:rsid w:val="00767C20"/>
    <w:rsid w:val="00780B15"/>
    <w:rsid w:val="00783B68"/>
    <w:rsid w:val="00785CB3"/>
    <w:rsid w:val="007A349B"/>
    <w:rsid w:val="007B3BD1"/>
    <w:rsid w:val="007B6705"/>
    <w:rsid w:val="007C0A51"/>
    <w:rsid w:val="007C6A1B"/>
    <w:rsid w:val="007F288D"/>
    <w:rsid w:val="008017A8"/>
    <w:rsid w:val="0081123F"/>
    <w:rsid w:val="0081768A"/>
    <w:rsid w:val="0082290D"/>
    <w:rsid w:val="008515EC"/>
    <w:rsid w:val="008A7257"/>
    <w:rsid w:val="008C21A0"/>
    <w:rsid w:val="008C7A09"/>
    <w:rsid w:val="00911997"/>
    <w:rsid w:val="009416B8"/>
    <w:rsid w:val="00945070"/>
    <w:rsid w:val="00953874"/>
    <w:rsid w:val="0095789A"/>
    <w:rsid w:val="00961E43"/>
    <w:rsid w:val="009A3C55"/>
    <w:rsid w:val="009D0C50"/>
    <w:rsid w:val="009D67F9"/>
    <w:rsid w:val="009E720F"/>
    <w:rsid w:val="009F0031"/>
    <w:rsid w:val="00A00AF8"/>
    <w:rsid w:val="00A01435"/>
    <w:rsid w:val="00A22876"/>
    <w:rsid w:val="00A246DF"/>
    <w:rsid w:val="00A37316"/>
    <w:rsid w:val="00A74709"/>
    <w:rsid w:val="00A81AAB"/>
    <w:rsid w:val="00A81C88"/>
    <w:rsid w:val="00AA17DB"/>
    <w:rsid w:val="00AA4C28"/>
    <w:rsid w:val="00AF55F8"/>
    <w:rsid w:val="00B01242"/>
    <w:rsid w:val="00B125F9"/>
    <w:rsid w:val="00B23243"/>
    <w:rsid w:val="00B3116B"/>
    <w:rsid w:val="00B45C8A"/>
    <w:rsid w:val="00B60839"/>
    <w:rsid w:val="00B66E60"/>
    <w:rsid w:val="00B73BEA"/>
    <w:rsid w:val="00B913E4"/>
    <w:rsid w:val="00BB1FD6"/>
    <w:rsid w:val="00BD4065"/>
    <w:rsid w:val="00BE4C6A"/>
    <w:rsid w:val="00C15232"/>
    <w:rsid w:val="00C23B34"/>
    <w:rsid w:val="00C41D89"/>
    <w:rsid w:val="00C546DD"/>
    <w:rsid w:val="00C6644A"/>
    <w:rsid w:val="00C87881"/>
    <w:rsid w:val="00CA7D23"/>
    <w:rsid w:val="00CB0A05"/>
    <w:rsid w:val="00CF2719"/>
    <w:rsid w:val="00D10C38"/>
    <w:rsid w:val="00D1705B"/>
    <w:rsid w:val="00D2255C"/>
    <w:rsid w:val="00D60E35"/>
    <w:rsid w:val="00D65C8B"/>
    <w:rsid w:val="00DC1682"/>
    <w:rsid w:val="00DD0644"/>
    <w:rsid w:val="00DD3EDF"/>
    <w:rsid w:val="00DD7335"/>
    <w:rsid w:val="00E42DB2"/>
    <w:rsid w:val="00E4308C"/>
    <w:rsid w:val="00E57003"/>
    <w:rsid w:val="00E75CEB"/>
    <w:rsid w:val="00E801C9"/>
    <w:rsid w:val="00E8460B"/>
    <w:rsid w:val="00E84E8F"/>
    <w:rsid w:val="00E87678"/>
    <w:rsid w:val="00EE1331"/>
    <w:rsid w:val="00EE17F5"/>
    <w:rsid w:val="00EE41C8"/>
    <w:rsid w:val="00F1532D"/>
    <w:rsid w:val="00F20D74"/>
    <w:rsid w:val="00F233F9"/>
    <w:rsid w:val="00F23B95"/>
    <w:rsid w:val="00F33197"/>
    <w:rsid w:val="00F40AE3"/>
    <w:rsid w:val="00F80DE9"/>
    <w:rsid w:val="00FA5F1A"/>
    <w:rsid w:val="00FB45C8"/>
    <w:rsid w:val="00FB76EA"/>
    <w:rsid w:val="00FC6F4F"/>
    <w:rsid w:val="00FD2AE6"/>
    <w:rsid w:val="00FE2A47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4A9C"/>
  <w15:docId w15:val="{13F258E7-AFB8-4FCB-8981-26D430A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A05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qFormat/>
    <w:rsid w:val="003E0685"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2654-0AF7-4850-8B81-B5F1435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Madecka</cp:lastModifiedBy>
  <cp:revision>2</cp:revision>
  <cp:lastPrinted>2025-11-25T07:01:00Z</cp:lastPrinted>
  <dcterms:created xsi:type="dcterms:W3CDTF">2025-11-27T06:45:00Z</dcterms:created>
  <dcterms:modified xsi:type="dcterms:W3CDTF">2025-11-27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